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8" w:type="dxa"/>
        <w:tblBorders>
          <w:insideH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2"/>
        <w:gridCol w:w="11160"/>
      </w:tblGrid>
      <w:tr w:rsidR="008E18D5" w:rsidRPr="00DE7766" w14:paraId="08217216" w14:textId="77777777" w:rsidTr="00595DC5">
        <w:trPr>
          <w:cantSplit/>
          <w:trHeight w:val="1350"/>
        </w:trPr>
        <w:tc>
          <w:tcPr>
            <w:tcW w:w="11628" w:type="dxa"/>
            <w:gridSpan w:val="3"/>
            <w:tcBorders>
              <w:bottom w:val="nil"/>
            </w:tcBorders>
          </w:tcPr>
          <w:p w14:paraId="43A33719" w14:textId="77777777" w:rsidR="00C0253D" w:rsidRPr="009E7BB3" w:rsidRDefault="007E3D48" w:rsidP="008D6F69">
            <w:pPr>
              <w:pStyle w:val="Title"/>
            </w:pPr>
            <w:r w:rsidRPr="009E7BB3">
              <w:t>Adam Caudill</w:t>
            </w:r>
          </w:p>
          <w:p w14:paraId="678583E2" w14:textId="77777777" w:rsidR="00C0253D" w:rsidRDefault="006077FA" w:rsidP="00E7628C">
            <w:pPr>
              <w:jc w:val="center"/>
            </w:pPr>
            <w:hyperlink r:id="rId9" w:history="1">
              <w:r w:rsidR="008D6F69" w:rsidRPr="00E7628C">
                <w:rPr>
                  <w:rStyle w:val="Hyperlink"/>
                  <w:color w:val="1F497D" w:themeColor="text2"/>
                </w:rPr>
                <w:t>adam@adamcaudill.com</w:t>
              </w:r>
            </w:hyperlink>
            <w:r w:rsidR="008D6F69" w:rsidRPr="00E7628C">
              <w:t xml:space="preserve"> </w:t>
            </w:r>
            <w:r w:rsidR="008D6F69" w:rsidRPr="00E7628C">
              <w:rPr>
                <w:rFonts w:cstheme="minorHAnsi"/>
              </w:rPr>
              <w:t xml:space="preserve">• </w:t>
            </w:r>
            <w:hyperlink r:id="rId10" w:history="1">
              <w:r w:rsidR="008D6F69" w:rsidRPr="00E7628C">
                <w:rPr>
                  <w:rStyle w:val="Hyperlink"/>
                  <w:color w:val="1F497D" w:themeColor="text2"/>
                </w:rPr>
                <w:t>adamcaudill.com</w:t>
              </w:r>
            </w:hyperlink>
            <w:r w:rsidR="00E7628C" w:rsidRPr="00E7628C">
              <w:rPr>
                <w:rStyle w:val="Hyperlink"/>
                <w:color w:val="auto"/>
              </w:rPr>
              <w:t xml:space="preserve"> </w:t>
            </w:r>
            <w:r w:rsidR="00E7628C" w:rsidRPr="00E7628C">
              <w:rPr>
                <w:rFonts w:cstheme="minorHAnsi"/>
              </w:rPr>
              <w:t>•</w:t>
            </w:r>
            <w:r w:rsidR="00E7628C" w:rsidRPr="00E7628C">
              <w:t xml:space="preserve"> </w:t>
            </w:r>
            <w:r w:rsidR="00E90651" w:rsidRPr="00E7628C">
              <w:t>720 Gate City Hwy., Bristol VA 24201</w:t>
            </w:r>
            <w:r w:rsidR="008D6F69" w:rsidRPr="00E7628C">
              <w:t xml:space="preserve"> </w:t>
            </w:r>
            <w:r w:rsidR="008D6F69" w:rsidRPr="00E7628C">
              <w:rPr>
                <w:rFonts w:cstheme="minorHAnsi"/>
              </w:rPr>
              <w:t>•</w:t>
            </w:r>
            <w:r w:rsidR="008D6F69" w:rsidRPr="00E7628C">
              <w:t xml:space="preserve"> </w:t>
            </w:r>
            <w:r w:rsidR="007E3D48" w:rsidRPr="00E7628C">
              <w:t>(</w:t>
            </w:r>
            <w:r w:rsidR="00CF17F2" w:rsidRPr="00E7628C">
              <w:t>708</w:t>
            </w:r>
            <w:r w:rsidR="007E3D48" w:rsidRPr="00E7628C">
              <w:t xml:space="preserve">) </w:t>
            </w:r>
            <w:r w:rsidR="00CF17F2" w:rsidRPr="00E7628C">
              <w:t>824</w:t>
            </w:r>
            <w:r w:rsidR="007E3D48" w:rsidRPr="00E7628C">
              <w:t>-</w:t>
            </w:r>
            <w:r w:rsidR="00CF17F2" w:rsidRPr="00E7628C">
              <w:t>8781</w:t>
            </w:r>
          </w:p>
        </w:tc>
      </w:tr>
      <w:tr w:rsidR="00DE7766" w:rsidRPr="00DE7766" w14:paraId="711273D1" w14:textId="77777777" w:rsidTr="00595DC5">
        <w:trPr>
          <w:trHeight w:val="153"/>
        </w:trPr>
        <w:tc>
          <w:tcPr>
            <w:tcW w:w="11628" w:type="dxa"/>
            <w:gridSpan w:val="3"/>
            <w:tcBorders>
              <w:top w:val="nil"/>
              <w:bottom w:val="single" w:sz="4" w:space="0" w:color="999999"/>
            </w:tcBorders>
          </w:tcPr>
          <w:p w14:paraId="06226893" w14:textId="77777777" w:rsidR="00C0253D" w:rsidRDefault="00CA3E8E" w:rsidP="008D6F69">
            <w:pPr>
              <w:pStyle w:val="Heading2"/>
            </w:pPr>
            <w:r>
              <w:t>About Me</w:t>
            </w:r>
          </w:p>
        </w:tc>
      </w:tr>
      <w:tr w:rsidR="00DE7766" w:rsidRPr="00DE7766" w14:paraId="727FE8BE" w14:textId="77777777" w:rsidTr="00595DC5">
        <w:trPr>
          <w:trHeight w:val="152"/>
        </w:trPr>
        <w:tc>
          <w:tcPr>
            <w:tcW w:w="446" w:type="dxa"/>
            <w:tcBorders>
              <w:top w:val="single" w:sz="4" w:space="0" w:color="999999"/>
              <w:bottom w:val="nil"/>
            </w:tcBorders>
          </w:tcPr>
          <w:p w14:paraId="6BF1FD67" w14:textId="77777777" w:rsidR="00C0253D" w:rsidRDefault="00C0253D">
            <w:pPr>
              <w:pStyle w:val="Heading1"/>
            </w:pPr>
          </w:p>
        </w:tc>
        <w:tc>
          <w:tcPr>
            <w:tcW w:w="11182" w:type="dxa"/>
            <w:gridSpan w:val="2"/>
            <w:tcBorders>
              <w:top w:val="single" w:sz="4" w:space="0" w:color="999999"/>
              <w:bottom w:val="nil"/>
            </w:tcBorders>
          </w:tcPr>
          <w:p w14:paraId="3D934896" w14:textId="6B61C49B" w:rsidR="00CA3E8E" w:rsidRDefault="006077FA" w:rsidP="00CA3E8E">
            <w:pPr>
              <w:pStyle w:val="bulletedlist"/>
            </w:pPr>
            <w:r>
              <w:t>I</w:t>
            </w:r>
            <w:r w:rsidRPr="006077FA">
              <w:t xml:space="preserve"> am passionate about my work - it's not simply a job.</w:t>
            </w:r>
          </w:p>
          <w:p w14:paraId="5654792F" w14:textId="77777777" w:rsidR="00CA3E8E" w:rsidRDefault="00EA60F4" w:rsidP="00CA3E8E">
            <w:pPr>
              <w:pStyle w:val="bulletedlist"/>
            </w:pPr>
            <w:r>
              <w:t>I want to work where my skills are challenged and I can learn new things.</w:t>
            </w:r>
          </w:p>
          <w:p w14:paraId="01B9DFFD" w14:textId="77777777" w:rsidR="00EA60F4" w:rsidRDefault="00EA60F4" w:rsidP="00EA60F4">
            <w:pPr>
              <w:pStyle w:val="bulletedlist"/>
            </w:pPr>
            <w:r>
              <w:t xml:space="preserve">I don’t believe in </w:t>
            </w:r>
            <w:r w:rsidR="002E7627">
              <w:t>giving up or settling for “good</w:t>
            </w:r>
            <w:r>
              <w:t xml:space="preserve"> enough” – I demand better than that of myself.</w:t>
            </w:r>
          </w:p>
          <w:p w14:paraId="52D28D34" w14:textId="77777777" w:rsidR="00962579" w:rsidRDefault="00480A99" w:rsidP="003C4F4A">
            <w:pPr>
              <w:pStyle w:val="bulletedlist"/>
            </w:pPr>
            <w:r>
              <w:t xml:space="preserve">I consider myself extremely lucky to be paid to write and break </w:t>
            </w:r>
            <w:r w:rsidR="00E9231D">
              <w:t>code;</w:t>
            </w:r>
            <w:r>
              <w:t xml:space="preserve"> it’s both a hobby and profession for me.</w:t>
            </w:r>
          </w:p>
        </w:tc>
      </w:tr>
      <w:tr w:rsidR="009548CA" w:rsidRPr="00DE7766" w14:paraId="0E52F9ED" w14:textId="77777777" w:rsidTr="00595DC5">
        <w:trPr>
          <w:trHeight w:val="152"/>
        </w:trPr>
        <w:tc>
          <w:tcPr>
            <w:tcW w:w="11628" w:type="dxa"/>
            <w:gridSpan w:val="3"/>
            <w:tcBorders>
              <w:top w:val="nil"/>
              <w:bottom w:val="single" w:sz="4" w:space="0" w:color="auto"/>
            </w:tcBorders>
          </w:tcPr>
          <w:p w14:paraId="3010C499" w14:textId="77777777" w:rsidR="00C0253D" w:rsidRDefault="00480A99" w:rsidP="008D6F69">
            <w:pPr>
              <w:pStyle w:val="Heading2"/>
            </w:pPr>
            <w:r>
              <w:t>Technology</w:t>
            </w:r>
          </w:p>
        </w:tc>
      </w:tr>
      <w:tr w:rsidR="009548CA" w:rsidRPr="00DE7766" w14:paraId="0FB532A7" w14:textId="77777777" w:rsidTr="00595DC5">
        <w:trPr>
          <w:trHeight w:val="152"/>
        </w:trPr>
        <w:tc>
          <w:tcPr>
            <w:tcW w:w="446" w:type="dxa"/>
            <w:tcBorders>
              <w:top w:val="single" w:sz="4" w:space="0" w:color="auto"/>
              <w:bottom w:val="nil"/>
            </w:tcBorders>
          </w:tcPr>
          <w:p w14:paraId="204AB27F" w14:textId="77777777" w:rsidR="00C0253D" w:rsidRDefault="00C0253D">
            <w:pPr>
              <w:pStyle w:val="Heading1"/>
            </w:pPr>
          </w:p>
        </w:tc>
        <w:tc>
          <w:tcPr>
            <w:tcW w:w="11182" w:type="dxa"/>
            <w:gridSpan w:val="2"/>
            <w:tcBorders>
              <w:top w:val="single" w:sz="4" w:space="0" w:color="auto"/>
              <w:bottom w:val="nil"/>
            </w:tcBorders>
          </w:tcPr>
          <w:p w14:paraId="6CAE6ADB" w14:textId="77777777" w:rsidR="00C0253D" w:rsidRDefault="00962579" w:rsidP="004F0BCF">
            <w:pPr>
              <w:pStyle w:val="bulletedlistlastline"/>
              <w:numPr>
                <w:ilvl w:val="0"/>
                <w:numId w:val="0"/>
              </w:numPr>
              <w:ind w:left="288"/>
            </w:pPr>
            <w:r>
              <w:t>Code</w:t>
            </w:r>
            <w:r w:rsidR="004F0BCF">
              <w:t xml:space="preserve">: </w:t>
            </w:r>
            <w:r w:rsidR="006B7193">
              <w:t>F</w:t>
            </w:r>
            <w:r w:rsidR="006B7193" w:rsidRPr="006B7193">
              <w:t>or the last few years I’ve been working in primarily in C# and VB, before that much of my time was spent with PHP; for personal &amp; open source projects I'm focusing on Ruby. I know my way around C, Java, Python and perhaps a few others, but not well enough to claim any expertise.</w:t>
            </w:r>
          </w:p>
          <w:p w14:paraId="221C83DD" w14:textId="77777777" w:rsidR="006077FA" w:rsidRDefault="006077FA" w:rsidP="004F0BCF">
            <w:pPr>
              <w:pStyle w:val="bulletedlistlastline"/>
              <w:numPr>
                <w:ilvl w:val="0"/>
                <w:numId w:val="0"/>
              </w:numPr>
              <w:ind w:left="288"/>
            </w:pPr>
            <w:r w:rsidRPr="006077FA">
              <w:t>Security: I have a knack for breaking things; I leverage my knowledge of developers to choose approaches that others miss. I enjoy system analysis and reverse engineering - both desktop and mobile. My free time is often occupied with independent research, and I've discovered issues in numerous products.</w:t>
            </w:r>
          </w:p>
          <w:p w14:paraId="742B327D" w14:textId="3AFB74E6" w:rsidR="004F0BCF" w:rsidRDefault="004F0BCF" w:rsidP="004F0BCF">
            <w:pPr>
              <w:pStyle w:val="bulletedlistlastline"/>
              <w:numPr>
                <w:ilvl w:val="0"/>
                <w:numId w:val="0"/>
              </w:numPr>
              <w:ind w:left="288"/>
            </w:pPr>
            <w:r>
              <w:t>Source Control: I’m familiar with Git, Mercurial, and Subversion. I’ve used SourceSafe and CVS, but I’d rather forget those.</w:t>
            </w:r>
          </w:p>
          <w:p w14:paraId="383CCDF0" w14:textId="77777777" w:rsidR="004B25CB" w:rsidRDefault="004B25CB" w:rsidP="002E7627">
            <w:pPr>
              <w:pStyle w:val="bulletedlistlastline"/>
              <w:numPr>
                <w:ilvl w:val="0"/>
                <w:numId w:val="0"/>
              </w:numPr>
              <w:ind w:left="288"/>
            </w:pPr>
            <w:r>
              <w:t>Operating s</w:t>
            </w:r>
            <w:r w:rsidR="002F2298">
              <w:t>ystems / software: Windows,</w:t>
            </w:r>
            <w:r>
              <w:t xml:space="preserve"> Linux (Ubuntu</w:t>
            </w:r>
            <w:r w:rsidR="002F2298">
              <w:t xml:space="preserve"> &amp;</w:t>
            </w:r>
            <w:r>
              <w:t xml:space="preserve"> Backtrack</w:t>
            </w:r>
            <w:r w:rsidR="002F2298">
              <w:t xml:space="preserve"> primarily</w:t>
            </w:r>
            <w:r>
              <w:t>)</w:t>
            </w:r>
            <w:r w:rsidR="002F2298">
              <w:t xml:space="preserve">, </w:t>
            </w:r>
            <w:r w:rsidR="00BA6EB7">
              <w:t xml:space="preserve">and </w:t>
            </w:r>
            <w:r w:rsidR="002F2298">
              <w:t>OSX</w:t>
            </w:r>
            <w:r>
              <w:t xml:space="preserve">. </w:t>
            </w:r>
            <w:r w:rsidR="002E7627">
              <w:t xml:space="preserve">Visual Studio, </w:t>
            </w:r>
            <w:r>
              <w:t>Microsoft Office, Adobe Photoshop &amp; Dreamweaver</w:t>
            </w:r>
            <w:r w:rsidR="002F2298">
              <w:t xml:space="preserve">, Fiddler, Wireshark, Eclipse. </w:t>
            </w:r>
            <w:r w:rsidR="00BA6EB7" w:rsidRPr="00BA6EB7">
              <w:t>Metasploit, w3af, soapUI, and various other tools</w:t>
            </w:r>
            <w:r w:rsidR="002F2298">
              <w:t>.</w:t>
            </w:r>
          </w:p>
        </w:tc>
      </w:tr>
      <w:tr w:rsidR="00DE7766" w:rsidRPr="00DE7766" w14:paraId="7B3AC97B" w14:textId="77777777" w:rsidTr="00595DC5">
        <w:tblPrEx>
          <w:tblBorders>
            <w:insideH w:val="none" w:sz="0" w:space="0" w:color="auto"/>
          </w:tblBorders>
        </w:tblPrEx>
        <w:trPr>
          <w:trHeight w:val="218"/>
        </w:trPr>
        <w:tc>
          <w:tcPr>
            <w:tcW w:w="11628" w:type="dxa"/>
            <w:gridSpan w:val="3"/>
            <w:tcBorders>
              <w:left w:val="nil"/>
              <w:bottom w:val="single" w:sz="4" w:space="0" w:color="999999"/>
              <w:right w:val="nil"/>
            </w:tcBorders>
          </w:tcPr>
          <w:p w14:paraId="3564E891" w14:textId="77777777" w:rsidR="00C0253D" w:rsidRDefault="00D97489" w:rsidP="008D6F69">
            <w:pPr>
              <w:pStyle w:val="Heading2"/>
            </w:pPr>
            <w:r>
              <w:t>Experience</w:t>
            </w:r>
          </w:p>
        </w:tc>
      </w:tr>
      <w:tr w:rsidR="006962EF" w:rsidRPr="00DE7766" w14:paraId="68A92C35" w14:textId="77777777" w:rsidTr="00595DC5">
        <w:tblPrEx>
          <w:tblBorders>
            <w:insideH w:val="none" w:sz="0" w:space="0" w:color="auto"/>
          </w:tblBorders>
        </w:tblPrEx>
        <w:trPr>
          <w:trHeight w:val="1098"/>
        </w:trPr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1950667A" w14:textId="77777777" w:rsidR="00C0253D" w:rsidRDefault="00C0253D"/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</w:tcPr>
          <w:p w14:paraId="3C781449" w14:textId="77777777" w:rsidR="00713F17" w:rsidRDefault="00713F17" w:rsidP="00713F17">
            <w:pPr>
              <w:pStyle w:val="bulletedlist"/>
              <w:numPr>
                <w:ilvl w:val="0"/>
                <w:numId w:val="0"/>
              </w:numPr>
            </w:pPr>
            <w:r w:rsidRPr="00713F17">
              <w:rPr>
                <w:b/>
              </w:rPr>
              <w:t>I am currently</w:t>
            </w:r>
            <w:r w:rsidRPr="00713F17">
              <w:t xml:space="preserve"> the</w:t>
            </w:r>
            <w:r>
              <w:t xml:space="preserve"> Application Development Manager at Advanced Call Center Technologies, LLC in Johnson City, TN; I have been with the company since December of 2005. </w:t>
            </w:r>
          </w:p>
          <w:p w14:paraId="65AF16AC" w14:textId="77777777" w:rsidR="00713F17" w:rsidRDefault="00713F17" w:rsidP="00713F17">
            <w:pPr>
              <w:pStyle w:val="bulletedlist"/>
              <w:numPr>
                <w:ilvl w:val="0"/>
                <w:numId w:val="0"/>
              </w:numPr>
            </w:pPr>
            <w:r>
              <w:t>I currently manage a team of eight developers, both local and remote.  My responsibilities include:</w:t>
            </w:r>
          </w:p>
          <w:p w14:paraId="0905C2BE" w14:textId="77777777" w:rsidR="00713F17" w:rsidRDefault="00713F17" w:rsidP="00713F17">
            <w:pPr>
              <w:pStyle w:val="bulletedlist"/>
            </w:pPr>
            <w:r>
              <w:t>Pen-testing applications prior to deployment.</w:t>
            </w:r>
          </w:p>
          <w:p w14:paraId="3D0CA8F9" w14:textId="77777777" w:rsidR="00713F17" w:rsidRDefault="00713F17" w:rsidP="00713F17">
            <w:pPr>
              <w:pStyle w:val="bulletedlist"/>
            </w:pPr>
            <w:r>
              <w:t>Ensuring compliance with security standards.</w:t>
            </w:r>
          </w:p>
          <w:p w14:paraId="29BB29E8" w14:textId="77777777" w:rsidR="00713F17" w:rsidRDefault="00713F17" w:rsidP="00713F17">
            <w:pPr>
              <w:pStyle w:val="bulletedlist"/>
            </w:pPr>
            <w:r>
              <w:t>Designing, and reviewing other developer’s designs for system architectures.</w:t>
            </w:r>
          </w:p>
          <w:p w14:paraId="0C436DC5" w14:textId="77777777" w:rsidR="00713F17" w:rsidRDefault="00713F17" w:rsidP="00713F17">
            <w:pPr>
              <w:pStyle w:val="bulletedlist"/>
            </w:pPr>
            <w:r>
              <w:t>Mentoring new developers.</w:t>
            </w:r>
          </w:p>
          <w:p w14:paraId="11D6D2CB" w14:textId="77777777" w:rsidR="00713F17" w:rsidRDefault="00AA66DB" w:rsidP="00713F17">
            <w:pPr>
              <w:pStyle w:val="bulletedlist"/>
            </w:pPr>
            <w:r>
              <w:t xml:space="preserve">Auditing implementations to ensure compliance with various certifications (PCI-DSS, ISO </w:t>
            </w:r>
            <w:r w:rsidR="000C3049">
              <w:t>27002</w:t>
            </w:r>
            <w:r>
              <w:t xml:space="preserve">, </w:t>
            </w:r>
            <w:r w:rsidR="005678DC">
              <w:t>etc.</w:t>
            </w:r>
            <w:r w:rsidR="004E3E99">
              <w:t>)</w:t>
            </w:r>
            <w:r w:rsidR="00651C37">
              <w:t>, as well as client security policies</w:t>
            </w:r>
            <w:r w:rsidR="004E3E99">
              <w:t>.</w:t>
            </w:r>
          </w:p>
          <w:p w14:paraId="7961805F" w14:textId="77777777" w:rsidR="00BA6EB7" w:rsidRDefault="00BA6EB7" w:rsidP="00BA6EB7">
            <w:pPr>
              <w:pStyle w:val="bulletedlist"/>
            </w:pPr>
            <w:r>
              <w:t>Designing application architectures and managing implementations.</w:t>
            </w:r>
          </w:p>
          <w:p w14:paraId="2C86B96B" w14:textId="77777777" w:rsidR="00BA6EB7" w:rsidRDefault="00BA6EB7" w:rsidP="00BA6EB7">
            <w:pPr>
              <w:pStyle w:val="bulletedlist"/>
            </w:pPr>
            <w:r>
              <w:t>Developing applications and tools in C#.</w:t>
            </w:r>
          </w:p>
          <w:p w14:paraId="47840FEB" w14:textId="77777777" w:rsidR="004E3E99" w:rsidRDefault="004E3E99" w:rsidP="00651C37">
            <w:pPr>
              <w:pStyle w:val="bulletedlist"/>
              <w:numPr>
                <w:ilvl w:val="0"/>
                <w:numId w:val="0"/>
              </w:numPr>
            </w:pPr>
            <w:r>
              <w:t>During my time here, I believe I have achieved many things:</w:t>
            </w:r>
          </w:p>
          <w:p w14:paraId="3063803D" w14:textId="77777777" w:rsidR="004E3E99" w:rsidRDefault="004E3E99" w:rsidP="004E3E99">
            <w:pPr>
              <w:pStyle w:val="bulletedlist"/>
            </w:pPr>
            <w:r>
              <w:lastRenderedPageBreak/>
              <w:t>Attitude change to think about quality and security first – instead of “</w:t>
            </w:r>
            <w:r w:rsidR="002E7627">
              <w:t xml:space="preserve">just </w:t>
            </w:r>
            <w:r>
              <w:t>fix it later.”</w:t>
            </w:r>
          </w:p>
          <w:p w14:paraId="743B8424" w14:textId="77777777" w:rsidR="004E3E99" w:rsidRDefault="004E3E99" w:rsidP="004E3E99">
            <w:pPr>
              <w:pStyle w:val="bulletedlist"/>
            </w:pPr>
            <w:r>
              <w:t>Led effort to update applications to be compliant with PCI-DSS.</w:t>
            </w:r>
          </w:p>
          <w:p w14:paraId="2A494D12" w14:textId="77777777" w:rsidR="004E3E99" w:rsidRDefault="004E3E99" w:rsidP="004E3E99">
            <w:pPr>
              <w:pStyle w:val="bulletedlist"/>
            </w:pPr>
            <w:r>
              <w:t>Designed a new internal framework that reduced turn-around time by 20% to 30% for large requests and up to 80% for smaller requests.</w:t>
            </w:r>
          </w:p>
          <w:p w14:paraId="591E65E8" w14:textId="77777777" w:rsidR="004E3E99" w:rsidRDefault="004E3E99" w:rsidP="004E3E99">
            <w:pPr>
              <w:pStyle w:val="bulletedlist"/>
            </w:pPr>
            <w:r>
              <w:t>Migrated source control away from Visual SourceSafe to Mercurial, and implemented a continuous integration system.</w:t>
            </w:r>
          </w:p>
          <w:p w14:paraId="7E386239" w14:textId="77777777" w:rsidR="004E3E99" w:rsidRDefault="004E3E99" w:rsidP="004E3E99">
            <w:pPr>
              <w:pStyle w:val="bulletedlist"/>
            </w:pPr>
            <w:r>
              <w:t>Standardized data access, security, and other sensitive code into a standard library to improve security and consistency.</w:t>
            </w:r>
          </w:p>
          <w:p w14:paraId="541D28F4" w14:textId="77777777" w:rsidR="00651C37" w:rsidRDefault="00651C37" w:rsidP="004E3E99">
            <w:pPr>
              <w:pStyle w:val="bulletedlist"/>
            </w:pPr>
            <w:r>
              <w:t>Replace</w:t>
            </w:r>
            <w:r w:rsidR="002E7627">
              <w:t>d</w:t>
            </w:r>
            <w:r>
              <w:t xml:space="preserve"> various third-party communication</w:t>
            </w:r>
            <w:r w:rsidR="002E7627">
              <w:t>/integration</w:t>
            </w:r>
            <w:r>
              <w:t xml:space="preserve"> libraries with fully-managed custom impleme</w:t>
            </w:r>
            <w:r w:rsidR="002E7627">
              <w:t>ntations (digital voice recorder</w:t>
            </w:r>
            <w:r>
              <w:t>, PBX, Avaya dialer).</w:t>
            </w:r>
          </w:p>
          <w:p w14:paraId="7DB90967" w14:textId="77777777" w:rsidR="002E7627" w:rsidRDefault="002E7627" w:rsidP="004E3E99">
            <w:pPr>
              <w:pStyle w:val="bulletedlist"/>
            </w:pPr>
            <w:r>
              <w:t>Led development of Python/MongoDB system that improved application performance and reduced dependence on Oracle.</w:t>
            </w:r>
          </w:p>
          <w:p w14:paraId="3EAAC2C8" w14:textId="77777777" w:rsidR="00713F17" w:rsidRDefault="00713F17" w:rsidP="00713F17">
            <w:pPr>
              <w:pStyle w:val="bulletedlist"/>
              <w:numPr>
                <w:ilvl w:val="0"/>
                <w:numId w:val="0"/>
              </w:numPr>
            </w:pPr>
          </w:p>
          <w:p w14:paraId="37FF50FE" w14:textId="77777777" w:rsidR="00713F17" w:rsidRDefault="00713F17" w:rsidP="00713F17">
            <w:pPr>
              <w:pStyle w:val="bulletedlist"/>
              <w:numPr>
                <w:ilvl w:val="0"/>
                <w:numId w:val="0"/>
              </w:numPr>
            </w:pPr>
            <w:r w:rsidRPr="00713F17">
              <w:rPr>
                <w:b/>
              </w:rPr>
              <w:t>From 2001 to 2005</w:t>
            </w:r>
            <w:r>
              <w:t xml:space="preserve"> I worked as an independent contractor and </w:t>
            </w:r>
            <w:r w:rsidR="005B53C0">
              <w:t>as a co-founder of an ISV</w:t>
            </w:r>
            <w:r>
              <w:t>. During this time I built a number of interesting systems:</w:t>
            </w:r>
          </w:p>
          <w:p w14:paraId="58D2EE0C" w14:textId="77777777" w:rsidR="00713F17" w:rsidRDefault="00713F17" w:rsidP="00713F17">
            <w:pPr>
              <w:pStyle w:val="bulletedlist"/>
            </w:pPr>
            <w:r>
              <w:t>Custom e-commerce systems in PHP/MySQL.</w:t>
            </w:r>
          </w:p>
          <w:p w14:paraId="2F033108" w14:textId="77777777" w:rsidR="00713F17" w:rsidRDefault="00713F17" w:rsidP="00713F17">
            <w:pPr>
              <w:pStyle w:val="bulletedlist"/>
            </w:pPr>
            <w:r>
              <w:t>Customized ASP/SQL Server commercial e-commerce system.</w:t>
            </w:r>
          </w:p>
          <w:p w14:paraId="287CBE40" w14:textId="77777777" w:rsidR="00713F17" w:rsidRDefault="00713F17" w:rsidP="00713F17">
            <w:pPr>
              <w:pStyle w:val="bulletedlist"/>
            </w:pPr>
            <w:r>
              <w:t>Various web sites in PHP/MySQL, some simple; some were effectively custom</w:t>
            </w:r>
            <w:r w:rsidR="002E7627">
              <w:t xml:space="preserve"> CMSs</w:t>
            </w:r>
            <w:r>
              <w:t>.</w:t>
            </w:r>
          </w:p>
          <w:p w14:paraId="549B5585" w14:textId="77777777" w:rsidR="00713F17" w:rsidRDefault="00713F17" w:rsidP="00713F17">
            <w:pPr>
              <w:pStyle w:val="bulletedlist"/>
            </w:pPr>
            <w:r>
              <w:t>Various desktop software (processing tools, RSS client, IRC client, Gmail client, network monitoring, etc.).</w:t>
            </w:r>
          </w:p>
          <w:p w14:paraId="662CB8F7" w14:textId="77777777" w:rsidR="00713F17" w:rsidRDefault="00713F17" w:rsidP="00713F17">
            <w:pPr>
              <w:pStyle w:val="bulletedlist"/>
            </w:pPr>
            <w:r>
              <w:t>Custom sales system to sell cars on eBay.</w:t>
            </w:r>
          </w:p>
          <w:p w14:paraId="5CC0B9EA" w14:textId="77777777" w:rsidR="00713F17" w:rsidRDefault="00713F17" w:rsidP="000E1B06">
            <w:pPr>
              <w:pStyle w:val="bulletedlist"/>
              <w:numPr>
                <w:ilvl w:val="0"/>
                <w:numId w:val="0"/>
              </w:numPr>
            </w:pPr>
            <w:r>
              <w:t>During this time I also performed security audits on client sites, provided software and hardware support, and various other IT-related functions.</w:t>
            </w:r>
          </w:p>
        </w:tc>
      </w:tr>
      <w:tr w:rsidR="00C4774F" w:rsidRPr="00DE7766" w14:paraId="726B0336" w14:textId="77777777" w:rsidTr="00595DC5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11628" w:type="dxa"/>
            <w:gridSpan w:val="3"/>
            <w:tcBorders>
              <w:left w:val="nil"/>
              <w:bottom w:val="single" w:sz="4" w:space="0" w:color="999999"/>
              <w:right w:val="nil"/>
            </w:tcBorders>
          </w:tcPr>
          <w:p w14:paraId="3D11E42A" w14:textId="77777777" w:rsidR="00C0253D" w:rsidRDefault="00B504CC" w:rsidP="008D6F69">
            <w:pPr>
              <w:pStyle w:val="Heading2"/>
            </w:pPr>
            <w:r>
              <w:lastRenderedPageBreak/>
              <w:t>Open Source &amp; Community</w:t>
            </w:r>
          </w:p>
        </w:tc>
      </w:tr>
      <w:tr w:rsidR="004A4D59" w:rsidRPr="00DE7766" w14:paraId="089AB7D1" w14:textId="77777777" w:rsidTr="00595DC5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0E67144C" w14:textId="77777777" w:rsidR="00C0253D" w:rsidRDefault="00C0253D"/>
        </w:tc>
        <w:tc>
          <w:tcPr>
            <w:tcW w:w="11160" w:type="dxa"/>
            <w:tcBorders>
              <w:top w:val="nil"/>
              <w:left w:val="nil"/>
              <w:right w:val="nil"/>
            </w:tcBorders>
          </w:tcPr>
          <w:p w14:paraId="6305F58D" w14:textId="77777777" w:rsidR="006077FA" w:rsidRDefault="006077FA" w:rsidP="00E9231D">
            <w:pPr>
              <w:pStyle w:val="bulletedlist"/>
              <w:numPr>
                <w:ilvl w:val="0"/>
                <w:numId w:val="0"/>
              </w:numPr>
            </w:pPr>
            <w:r w:rsidRPr="006077FA">
              <w:t>I blog on security and development related topics, and stay engaged with the community via various social services. I was a moderator on what was once the largest forum for Visual Basic developers (XtremeVBTalk.com), and received their highest peer-voted award for knowledge.</w:t>
            </w:r>
          </w:p>
          <w:p w14:paraId="5DBBCC55" w14:textId="76AA104A" w:rsidR="003C4F4A" w:rsidRDefault="00E9231D" w:rsidP="00E9231D">
            <w:pPr>
              <w:pStyle w:val="bulletedlist"/>
              <w:numPr>
                <w:ilvl w:val="0"/>
                <w:numId w:val="0"/>
              </w:numPr>
            </w:pPr>
            <w:bookmarkStart w:id="0" w:name="_GoBack"/>
            <w:bookmarkEnd w:id="0"/>
            <w:r>
              <w:t>I’ve contributed to a number of open source projects, including bbPress, ccsrch, and others. I’ve also managed a few open source projects – the most interesting of which was a fault-tolerant load balancing system for a</w:t>
            </w:r>
            <w:r w:rsidR="00D35822">
              <w:t>n</w:t>
            </w:r>
            <w:r>
              <w:t xml:space="preserve"> IRC network that provided much better leveling that DNS round-robin could.</w:t>
            </w:r>
          </w:p>
        </w:tc>
      </w:tr>
      <w:tr w:rsidR="003C4F4A" w14:paraId="0738D7E9" w14:textId="77777777" w:rsidTr="00AE12DA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11628" w:type="dxa"/>
            <w:gridSpan w:val="3"/>
            <w:tcBorders>
              <w:left w:val="nil"/>
              <w:bottom w:val="single" w:sz="4" w:space="0" w:color="999999"/>
              <w:right w:val="nil"/>
            </w:tcBorders>
          </w:tcPr>
          <w:p w14:paraId="328A85B9" w14:textId="77777777" w:rsidR="003C4F4A" w:rsidRDefault="003C4F4A" w:rsidP="00AE12DA">
            <w:pPr>
              <w:pStyle w:val="Heading2"/>
            </w:pPr>
            <w:r>
              <w:t>Education</w:t>
            </w:r>
          </w:p>
        </w:tc>
      </w:tr>
      <w:tr w:rsidR="003C4F4A" w14:paraId="5C0C4EFC" w14:textId="77777777" w:rsidTr="00AE12DA">
        <w:tblPrEx>
          <w:tblBorders>
            <w:insideH w:val="none" w:sz="0" w:space="0" w:color="auto"/>
          </w:tblBorders>
        </w:tblPrEx>
        <w:trPr>
          <w:trHeight w:val="255"/>
        </w:trPr>
        <w:tc>
          <w:tcPr>
            <w:tcW w:w="468" w:type="dxa"/>
            <w:gridSpan w:val="2"/>
            <w:tcBorders>
              <w:left w:val="nil"/>
              <w:right w:val="nil"/>
            </w:tcBorders>
          </w:tcPr>
          <w:p w14:paraId="2ABFC6FC" w14:textId="77777777" w:rsidR="003C4F4A" w:rsidRDefault="003C4F4A" w:rsidP="00AE12DA"/>
        </w:tc>
        <w:tc>
          <w:tcPr>
            <w:tcW w:w="11160" w:type="dxa"/>
            <w:tcBorders>
              <w:top w:val="nil"/>
              <w:left w:val="nil"/>
              <w:right w:val="nil"/>
            </w:tcBorders>
          </w:tcPr>
          <w:p w14:paraId="1A417403" w14:textId="77777777" w:rsidR="003C4F4A" w:rsidRDefault="003C4F4A" w:rsidP="00AE12DA">
            <w:pPr>
              <w:pStyle w:val="bulletedlist"/>
              <w:numPr>
                <w:ilvl w:val="0"/>
                <w:numId w:val="0"/>
              </w:numPr>
            </w:pPr>
            <w:r w:rsidRPr="003C4F4A">
              <w:t>From 2001 to 2003 I attended Florida Metropolitan University in Melbourne Florida working towards a degree in Computer Information Science. I completed all major-related classes with a 4.0 GPA, and I received multiple Dean’s &amp; President’s List awards during my time there. Unfortunately I did not complete the program due to a family illness.</w:t>
            </w:r>
          </w:p>
        </w:tc>
      </w:tr>
    </w:tbl>
    <w:p w14:paraId="5F3F06B7" w14:textId="77777777" w:rsidR="00C0253D" w:rsidRDefault="00C0253D" w:rsidP="000E1B06"/>
    <w:sectPr w:rsidR="00C0253D" w:rsidSect="00595D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96998" w14:textId="77777777" w:rsidR="00EB13E3" w:rsidRDefault="00EB13E3" w:rsidP="00237C61">
      <w:pPr>
        <w:spacing w:after="0" w:line="240" w:lineRule="auto"/>
      </w:pPr>
      <w:r>
        <w:separator/>
      </w:r>
    </w:p>
  </w:endnote>
  <w:endnote w:type="continuationSeparator" w:id="0">
    <w:p w14:paraId="37C86194" w14:textId="77777777" w:rsidR="00EB13E3" w:rsidRDefault="00EB13E3" w:rsidP="0023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25541" w14:textId="77777777" w:rsidR="00237C61" w:rsidRDefault="00237C6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16114" w14:textId="77777777" w:rsidR="00237C61" w:rsidRDefault="00237C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959A0" w14:textId="77777777" w:rsidR="00237C61" w:rsidRDefault="00237C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18D46" w14:textId="77777777" w:rsidR="00EB13E3" w:rsidRDefault="00EB13E3" w:rsidP="00237C61">
      <w:pPr>
        <w:spacing w:after="0" w:line="240" w:lineRule="auto"/>
      </w:pPr>
      <w:r>
        <w:separator/>
      </w:r>
    </w:p>
  </w:footnote>
  <w:footnote w:type="continuationSeparator" w:id="0">
    <w:p w14:paraId="720F28D8" w14:textId="77777777" w:rsidR="00EB13E3" w:rsidRDefault="00EB13E3" w:rsidP="0023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3EBAD" w14:textId="77777777" w:rsidR="00237C61" w:rsidRDefault="00237C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4A5C6" w14:textId="77777777" w:rsidR="00237C61" w:rsidRDefault="00237C6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536B2" w14:textId="77777777" w:rsidR="00237C61" w:rsidRDefault="00237C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C072288"/>
    <w:multiLevelType w:val="hybridMultilevel"/>
    <w:tmpl w:val="07D6FD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D4817D2"/>
    <w:multiLevelType w:val="hybridMultilevel"/>
    <w:tmpl w:val="1066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153B4"/>
    <w:multiLevelType w:val="hybridMultilevel"/>
    <w:tmpl w:val="B6AC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76CE0"/>
    <w:multiLevelType w:val="hybridMultilevel"/>
    <w:tmpl w:val="4D3E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0F2133"/>
    <w:multiLevelType w:val="hybridMultilevel"/>
    <w:tmpl w:val="94C2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4"/>
  </w:num>
  <w:num w:numId="14">
    <w:abstractNumId w:val="4"/>
  </w:num>
  <w:num w:numId="15">
    <w:abstractNumId w:val="4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8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D48"/>
    <w:rsid w:val="000022EB"/>
    <w:rsid w:val="000314A5"/>
    <w:rsid w:val="00041C78"/>
    <w:rsid w:val="00042FBF"/>
    <w:rsid w:val="00075E73"/>
    <w:rsid w:val="00087619"/>
    <w:rsid w:val="000B7094"/>
    <w:rsid w:val="000C3049"/>
    <w:rsid w:val="000E14B8"/>
    <w:rsid w:val="000E1B06"/>
    <w:rsid w:val="000E2DB3"/>
    <w:rsid w:val="000F136E"/>
    <w:rsid w:val="0010077D"/>
    <w:rsid w:val="00120E08"/>
    <w:rsid w:val="00133D9F"/>
    <w:rsid w:val="00136873"/>
    <w:rsid w:val="0017310D"/>
    <w:rsid w:val="001829FB"/>
    <w:rsid w:val="001F2CC5"/>
    <w:rsid w:val="002158F3"/>
    <w:rsid w:val="00237A43"/>
    <w:rsid w:val="00237C61"/>
    <w:rsid w:val="002821E7"/>
    <w:rsid w:val="002911C8"/>
    <w:rsid w:val="002A2109"/>
    <w:rsid w:val="002E7627"/>
    <w:rsid w:val="002F2298"/>
    <w:rsid w:val="00301257"/>
    <w:rsid w:val="00361AFB"/>
    <w:rsid w:val="00374E86"/>
    <w:rsid w:val="003A6257"/>
    <w:rsid w:val="003A66B5"/>
    <w:rsid w:val="003C4F4A"/>
    <w:rsid w:val="003F12DE"/>
    <w:rsid w:val="003F5303"/>
    <w:rsid w:val="00405DF2"/>
    <w:rsid w:val="00421720"/>
    <w:rsid w:val="0042768D"/>
    <w:rsid w:val="004313DF"/>
    <w:rsid w:val="00434355"/>
    <w:rsid w:val="0044026C"/>
    <w:rsid w:val="004470E4"/>
    <w:rsid w:val="004745A9"/>
    <w:rsid w:val="004750D1"/>
    <w:rsid w:val="00480A99"/>
    <w:rsid w:val="004A4D59"/>
    <w:rsid w:val="004B25CB"/>
    <w:rsid w:val="004B3F70"/>
    <w:rsid w:val="004E3E99"/>
    <w:rsid w:val="004F0BCF"/>
    <w:rsid w:val="004F1D0C"/>
    <w:rsid w:val="00500012"/>
    <w:rsid w:val="00506D2A"/>
    <w:rsid w:val="0051434E"/>
    <w:rsid w:val="00557338"/>
    <w:rsid w:val="005678DC"/>
    <w:rsid w:val="00595DC5"/>
    <w:rsid w:val="005B53C0"/>
    <w:rsid w:val="005C0288"/>
    <w:rsid w:val="005C5D33"/>
    <w:rsid w:val="006077FA"/>
    <w:rsid w:val="00650339"/>
    <w:rsid w:val="00651C37"/>
    <w:rsid w:val="0067529D"/>
    <w:rsid w:val="00676951"/>
    <w:rsid w:val="006836A0"/>
    <w:rsid w:val="00683DA9"/>
    <w:rsid w:val="00693826"/>
    <w:rsid w:val="006962EF"/>
    <w:rsid w:val="00696BD8"/>
    <w:rsid w:val="006B7193"/>
    <w:rsid w:val="006E2432"/>
    <w:rsid w:val="006E5E27"/>
    <w:rsid w:val="00702678"/>
    <w:rsid w:val="00713F17"/>
    <w:rsid w:val="0075263A"/>
    <w:rsid w:val="00790C05"/>
    <w:rsid w:val="00790D50"/>
    <w:rsid w:val="007A2F12"/>
    <w:rsid w:val="007E3D48"/>
    <w:rsid w:val="007F3C4F"/>
    <w:rsid w:val="008073AA"/>
    <w:rsid w:val="00857F1F"/>
    <w:rsid w:val="00874C6B"/>
    <w:rsid w:val="00876617"/>
    <w:rsid w:val="008D60E3"/>
    <w:rsid w:val="008D6F69"/>
    <w:rsid w:val="008E18D5"/>
    <w:rsid w:val="008E28DA"/>
    <w:rsid w:val="0090731C"/>
    <w:rsid w:val="00907793"/>
    <w:rsid w:val="0092331C"/>
    <w:rsid w:val="009379A6"/>
    <w:rsid w:val="009548CA"/>
    <w:rsid w:val="00962579"/>
    <w:rsid w:val="009629AE"/>
    <w:rsid w:val="0097289A"/>
    <w:rsid w:val="0098425A"/>
    <w:rsid w:val="00987217"/>
    <w:rsid w:val="009B15ED"/>
    <w:rsid w:val="009B19CD"/>
    <w:rsid w:val="009B3B18"/>
    <w:rsid w:val="009C3F6D"/>
    <w:rsid w:val="009C70BA"/>
    <w:rsid w:val="009E7A10"/>
    <w:rsid w:val="009E7BB3"/>
    <w:rsid w:val="00A07D6A"/>
    <w:rsid w:val="00A35A04"/>
    <w:rsid w:val="00A84E65"/>
    <w:rsid w:val="00A85FCB"/>
    <w:rsid w:val="00AA66DB"/>
    <w:rsid w:val="00AC431A"/>
    <w:rsid w:val="00AD22C7"/>
    <w:rsid w:val="00AD77AB"/>
    <w:rsid w:val="00AF1168"/>
    <w:rsid w:val="00B169EC"/>
    <w:rsid w:val="00B253D7"/>
    <w:rsid w:val="00B504CC"/>
    <w:rsid w:val="00B54803"/>
    <w:rsid w:val="00B74EFE"/>
    <w:rsid w:val="00BA2E24"/>
    <w:rsid w:val="00BA6529"/>
    <w:rsid w:val="00BA6EB7"/>
    <w:rsid w:val="00BC758C"/>
    <w:rsid w:val="00C0253D"/>
    <w:rsid w:val="00C03DC2"/>
    <w:rsid w:val="00C069B4"/>
    <w:rsid w:val="00C24276"/>
    <w:rsid w:val="00C302EE"/>
    <w:rsid w:val="00C4774F"/>
    <w:rsid w:val="00C9345B"/>
    <w:rsid w:val="00CA3E8E"/>
    <w:rsid w:val="00CB217F"/>
    <w:rsid w:val="00CB71CA"/>
    <w:rsid w:val="00CB73D5"/>
    <w:rsid w:val="00CD22BE"/>
    <w:rsid w:val="00CF17F2"/>
    <w:rsid w:val="00CF49B0"/>
    <w:rsid w:val="00CF71B3"/>
    <w:rsid w:val="00D00997"/>
    <w:rsid w:val="00D35822"/>
    <w:rsid w:val="00D40207"/>
    <w:rsid w:val="00D449BA"/>
    <w:rsid w:val="00D4662D"/>
    <w:rsid w:val="00D62078"/>
    <w:rsid w:val="00D70874"/>
    <w:rsid w:val="00D720EA"/>
    <w:rsid w:val="00D853A1"/>
    <w:rsid w:val="00D96CF5"/>
    <w:rsid w:val="00D97489"/>
    <w:rsid w:val="00DA6178"/>
    <w:rsid w:val="00DD71D8"/>
    <w:rsid w:val="00DE7766"/>
    <w:rsid w:val="00E33FCE"/>
    <w:rsid w:val="00E417B7"/>
    <w:rsid w:val="00E67B4B"/>
    <w:rsid w:val="00E7628C"/>
    <w:rsid w:val="00E819E2"/>
    <w:rsid w:val="00E90651"/>
    <w:rsid w:val="00E9231D"/>
    <w:rsid w:val="00E9492F"/>
    <w:rsid w:val="00EA60F4"/>
    <w:rsid w:val="00EA74CE"/>
    <w:rsid w:val="00EB13E3"/>
    <w:rsid w:val="00EB610E"/>
    <w:rsid w:val="00F450CA"/>
    <w:rsid w:val="00F510D1"/>
    <w:rsid w:val="00F6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E65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8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8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28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8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8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8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</w:style>
  <w:style w:type="character" w:styleId="Hyperlink">
    <w:name w:val="Hyperlink"/>
    <w:basedOn w:val="DefaultParagraphFont"/>
    <w:rsid w:val="007E3D48"/>
    <w:rPr>
      <w:color w:val="0000FF"/>
      <w:u w:val="single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next w:val="Normal"/>
    <w:link w:val="TitleChar"/>
    <w:uiPriority w:val="10"/>
    <w:qFormat/>
    <w:rsid w:val="008E28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lletedlistlastline">
    <w:name w:val="bulleted list last line"/>
    <w:basedOn w:val="bulletedlist"/>
    <w:rsid w:val="00D449BA"/>
    <w:pPr>
      <w:spacing w:after="240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8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8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8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E28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8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8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2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E28DA"/>
    <w:rPr>
      <w:b/>
      <w:bCs/>
    </w:rPr>
  </w:style>
  <w:style w:type="character" w:styleId="Emphasis">
    <w:name w:val="Emphasis"/>
    <w:basedOn w:val="DefaultParagraphFont"/>
    <w:uiPriority w:val="20"/>
    <w:qFormat/>
    <w:rsid w:val="008E28DA"/>
    <w:rPr>
      <w:i/>
      <w:iCs/>
    </w:rPr>
  </w:style>
  <w:style w:type="paragraph" w:styleId="NoSpacing">
    <w:name w:val="No Spacing"/>
    <w:uiPriority w:val="1"/>
    <w:qFormat/>
    <w:rsid w:val="008E2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28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28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28D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8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8D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E28D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28D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28D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28D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28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8DA"/>
    <w:pPr>
      <w:outlineLvl w:val="9"/>
    </w:pPr>
  </w:style>
  <w:style w:type="paragraph" w:styleId="Header">
    <w:name w:val="header"/>
    <w:basedOn w:val="Normal"/>
    <w:link w:val="HeaderChar"/>
    <w:rsid w:val="0023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7C61"/>
  </w:style>
  <w:style w:type="paragraph" w:styleId="Footer">
    <w:name w:val="footer"/>
    <w:basedOn w:val="Normal"/>
    <w:link w:val="FooterChar"/>
    <w:rsid w:val="0023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37C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8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8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28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8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8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8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</w:style>
  <w:style w:type="character" w:styleId="Hyperlink">
    <w:name w:val="Hyperlink"/>
    <w:basedOn w:val="DefaultParagraphFont"/>
    <w:rsid w:val="007E3D48"/>
    <w:rPr>
      <w:color w:val="0000FF"/>
      <w:u w:val="single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next w:val="Normal"/>
    <w:link w:val="TitleChar"/>
    <w:uiPriority w:val="10"/>
    <w:qFormat/>
    <w:rsid w:val="008E28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ulletedlistlastline">
    <w:name w:val="bulleted list last line"/>
    <w:basedOn w:val="bulletedlist"/>
    <w:rsid w:val="00D449BA"/>
    <w:pPr>
      <w:spacing w:after="240"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2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8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8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8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E28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8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8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2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E28DA"/>
    <w:rPr>
      <w:b/>
      <w:bCs/>
    </w:rPr>
  </w:style>
  <w:style w:type="character" w:styleId="Emphasis">
    <w:name w:val="Emphasis"/>
    <w:basedOn w:val="DefaultParagraphFont"/>
    <w:uiPriority w:val="20"/>
    <w:qFormat/>
    <w:rsid w:val="008E28DA"/>
    <w:rPr>
      <w:i/>
      <w:iCs/>
    </w:rPr>
  </w:style>
  <w:style w:type="paragraph" w:styleId="NoSpacing">
    <w:name w:val="No Spacing"/>
    <w:uiPriority w:val="1"/>
    <w:qFormat/>
    <w:rsid w:val="008E2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28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28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28D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8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8D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E28D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28D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28D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28D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28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8DA"/>
    <w:pPr>
      <w:outlineLvl w:val="9"/>
    </w:pPr>
  </w:style>
  <w:style w:type="paragraph" w:styleId="Header">
    <w:name w:val="header"/>
    <w:basedOn w:val="Normal"/>
    <w:link w:val="HeaderChar"/>
    <w:rsid w:val="0023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7C61"/>
  </w:style>
  <w:style w:type="paragraph" w:styleId="Footer">
    <w:name w:val="footer"/>
    <w:basedOn w:val="Normal"/>
    <w:link w:val="FooterChar"/>
    <w:rsid w:val="0023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3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am@adamcaudill.com" TargetMode="External"/><Relationship Id="rId10" Type="http://schemas.openxmlformats.org/officeDocument/2006/relationships/hyperlink" Target="http://adamcaudil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FA15-CA3F-BF4F-8CDB-DE20EA85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5-04T22:58:00Z</dcterms:created>
  <dcterms:modified xsi:type="dcterms:W3CDTF">2013-03-06T05:40:00Z</dcterms:modified>
</cp:coreProperties>
</file>